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B6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ссмотрения предложений (заявок) </w:t>
      </w:r>
    </w:p>
    <w:p w:rsidR="001260B6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нных в рамках отбора </w:t>
      </w:r>
      <w:r w:rsidRPr="001260B6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аво предоставления финансовой поддержки </w:t>
      </w:r>
    </w:p>
    <w:p w:rsidR="00566D13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0B6">
        <w:rPr>
          <w:rFonts w:ascii="Times New Roman" w:hAnsi="Times New Roman" w:cs="Times New Roman"/>
          <w:sz w:val="28"/>
          <w:szCs w:val="28"/>
        </w:rPr>
        <w:t>(в форме субсидии) в 2021 году</w:t>
      </w:r>
    </w:p>
    <w:p w:rsidR="001260B6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1260B6" w:rsidTr="001260B6">
        <w:tc>
          <w:tcPr>
            <w:tcW w:w="3539" w:type="dxa"/>
          </w:tcPr>
          <w:p w:rsidR="001260B6" w:rsidRDefault="00926C9C" w:rsidP="0005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1260B6" w:rsidRPr="00A76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 проведения отбора</w:t>
            </w:r>
          </w:p>
        </w:tc>
        <w:tc>
          <w:tcPr>
            <w:tcW w:w="5528" w:type="dxa"/>
          </w:tcPr>
          <w:p w:rsidR="001260B6" w:rsidRPr="007737D6" w:rsidRDefault="001260B6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7D6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ё</w:t>
            </w:r>
            <w:r w:rsidRPr="00A76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 предложений (заявок) участников отбора</w:t>
            </w:r>
            <w:r w:rsidRPr="007737D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260B6" w:rsidRDefault="001260B6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7D6">
              <w:rPr>
                <w:rFonts w:ascii="Times New Roman" w:hAnsi="Times New Roman" w:cs="Times New Roman"/>
                <w:sz w:val="28"/>
                <w:szCs w:val="28"/>
              </w:rPr>
              <w:t>09 ч. 00 мин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июля 2021 года.</w:t>
            </w:r>
          </w:p>
          <w:p w:rsidR="001260B6" w:rsidRDefault="001260B6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B6" w:rsidRPr="007737D6" w:rsidRDefault="001260B6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773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ё</w:t>
            </w:r>
            <w:r w:rsidRPr="00A76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 предложений (заявок) участников отбора</w:t>
            </w:r>
            <w:r w:rsidRPr="007737D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260B6" w:rsidRDefault="001260B6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7D6">
              <w:rPr>
                <w:rFonts w:ascii="Times New Roman" w:hAnsi="Times New Roman" w:cs="Times New Roman"/>
                <w:sz w:val="28"/>
                <w:szCs w:val="28"/>
              </w:rPr>
              <w:t>09 ч. 00 мин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августа 2021.</w:t>
            </w:r>
          </w:p>
          <w:p w:rsidR="001260B6" w:rsidRDefault="001260B6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0B6" w:rsidTr="001260B6">
        <w:tc>
          <w:tcPr>
            <w:tcW w:w="3539" w:type="dxa"/>
          </w:tcPr>
          <w:p w:rsidR="001260B6" w:rsidRDefault="00926C9C" w:rsidP="0005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1260B6" w:rsidRPr="007F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а, время и место проведения рассмотрения предложений (заявок) Комиссией</w:t>
            </w:r>
            <w:r w:rsidR="001260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260B6" w:rsidRPr="007D62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Ханты-Мансийского района по оказанию</w:t>
            </w:r>
            <w:r w:rsidR="001260B6" w:rsidRPr="006C1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нансовой поддержки в форме субсидии субъектам малого и среднего предпринимательства</w:t>
            </w:r>
          </w:p>
        </w:tc>
        <w:tc>
          <w:tcPr>
            <w:tcW w:w="5528" w:type="dxa"/>
          </w:tcPr>
          <w:p w:rsidR="001260B6" w:rsidRDefault="001260B6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1 в 11 час. 00 мин.</w:t>
            </w:r>
          </w:p>
          <w:p w:rsidR="001260B6" w:rsidRDefault="001260B6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C9">
              <w:rPr>
                <w:rFonts w:ascii="Times New Roman" w:hAnsi="Times New Roman" w:cs="Times New Roman"/>
                <w:sz w:val="28"/>
                <w:szCs w:val="28"/>
              </w:rPr>
              <w:t>г. Ханты-Мансийск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4FC9">
              <w:rPr>
                <w:rFonts w:ascii="Times New Roman" w:hAnsi="Times New Roman" w:cs="Times New Roman"/>
                <w:sz w:val="28"/>
                <w:szCs w:val="28"/>
              </w:rPr>
              <w:t xml:space="preserve"> Гагарина, д.2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0B6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-зал администрации Ханты-Мансийского района</w:t>
            </w:r>
          </w:p>
        </w:tc>
      </w:tr>
      <w:tr w:rsidR="001260B6" w:rsidTr="001260B6">
        <w:tc>
          <w:tcPr>
            <w:tcW w:w="3539" w:type="dxa"/>
          </w:tcPr>
          <w:p w:rsidR="001260B6" w:rsidRDefault="00926C9C" w:rsidP="0005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1260B6" w:rsidRPr="007F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формацию об участниках отбора, предложения (заявки) которых были рассмотрены</w:t>
            </w:r>
          </w:p>
        </w:tc>
        <w:tc>
          <w:tcPr>
            <w:tcW w:w="5528" w:type="dxa"/>
          </w:tcPr>
          <w:p w:rsidR="00596BAC" w:rsidRDefault="00596BAC" w:rsidP="00104CBA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96BAC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национальное предприятие «КОРДОН», предложение (заявка) от 16.07.2021 №07-Вх-258 (11часов 57 мину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BAC" w:rsidRDefault="00596BAC" w:rsidP="00104CBA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96BA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596BAC">
              <w:rPr>
                <w:rFonts w:ascii="Times New Roman" w:hAnsi="Times New Roman" w:cs="Times New Roman"/>
                <w:sz w:val="28"/>
                <w:szCs w:val="28"/>
              </w:rPr>
              <w:t>Понькин</w:t>
            </w:r>
            <w:proofErr w:type="spellEnd"/>
            <w:r w:rsidRPr="00596BAC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Михайлович, предложение (заявка) от 19.07.2021 №07-Вх-270 (17 часов 44 минуты).</w:t>
            </w:r>
          </w:p>
          <w:p w:rsidR="00596BAC" w:rsidRDefault="00596BAC" w:rsidP="00104CBA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96BA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596BAC">
              <w:rPr>
                <w:rFonts w:ascii="Times New Roman" w:hAnsi="Times New Roman" w:cs="Times New Roman"/>
                <w:sz w:val="28"/>
                <w:szCs w:val="28"/>
              </w:rPr>
              <w:t>Микуров</w:t>
            </w:r>
            <w:proofErr w:type="spellEnd"/>
            <w:r w:rsidRPr="00596BAC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, предложение (заявка) от 22.07.2021 №07-Вх-276 (11 часов 07 минут).</w:t>
            </w:r>
          </w:p>
          <w:p w:rsidR="00596BAC" w:rsidRDefault="00596BAC" w:rsidP="00104CBA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96BAC"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Денисов Вадим Викторович, предложение (заявка) от 22.07.2021 №07-Вх-277 (15 часов 21 минута).</w:t>
            </w:r>
          </w:p>
          <w:p w:rsidR="00596BAC" w:rsidRDefault="00596BAC" w:rsidP="00104CBA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96BAC"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Воронцов Аркадий Аркадьевич, предложение (заявка) от 22.07.2021 №07-Вх-278 (15 часов 23 минуты).</w:t>
            </w:r>
          </w:p>
          <w:p w:rsidR="00596BAC" w:rsidRDefault="00596BAC" w:rsidP="00104CBA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96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 с органической ответственностью «Север», предложение (заявка) от 23.07.2021 №07-Вх-280 (10 часов 10 минуты).</w:t>
            </w:r>
          </w:p>
          <w:p w:rsidR="00596BAC" w:rsidRDefault="004A0AFB" w:rsidP="00104CBA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A0AFB">
              <w:rPr>
                <w:rFonts w:ascii="Times New Roman" w:hAnsi="Times New Roman" w:cs="Times New Roman"/>
                <w:sz w:val="28"/>
                <w:szCs w:val="28"/>
              </w:rPr>
              <w:t>Общество с органической ответственностью «</w:t>
            </w:r>
            <w:proofErr w:type="spellStart"/>
            <w:r w:rsidRPr="004A0AFB">
              <w:rPr>
                <w:rFonts w:ascii="Times New Roman" w:hAnsi="Times New Roman" w:cs="Times New Roman"/>
                <w:sz w:val="28"/>
                <w:szCs w:val="28"/>
              </w:rPr>
              <w:t>Локаль</w:t>
            </w:r>
            <w:proofErr w:type="spellEnd"/>
            <w:r w:rsidRPr="004A0AFB">
              <w:rPr>
                <w:rFonts w:ascii="Times New Roman" w:hAnsi="Times New Roman" w:cs="Times New Roman"/>
                <w:sz w:val="28"/>
                <w:szCs w:val="28"/>
              </w:rPr>
              <w:t>», предложение (заявка) от 26.07.2021 №07-Вх-281 (11 часов 34 минуты).</w:t>
            </w:r>
          </w:p>
          <w:p w:rsidR="00596BAC" w:rsidRDefault="004A0AFB" w:rsidP="00104CBA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A0AFB">
              <w:rPr>
                <w:rFonts w:ascii="Times New Roman" w:hAnsi="Times New Roman" w:cs="Times New Roman"/>
                <w:sz w:val="28"/>
                <w:szCs w:val="28"/>
              </w:rPr>
              <w:t>Общество с органической ответственностью «</w:t>
            </w:r>
            <w:proofErr w:type="spellStart"/>
            <w:r w:rsidRPr="004A0AFB">
              <w:rPr>
                <w:rFonts w:ascii="Times New Roman" w:hAnsi="Times New Roman" w:cs="Times New Roman"/>
                <w:sz w:val="28"/>
                <w:szCs w:val="28"/>
              </w:rPr>
              <w:t>Локаль</w:t>
            </w:r>
            <w:proofErr w:type="spellEnd"/>
            <w:r w:rsidRPr="004A0AFB">
              <w:rPr>
                <w:rFonts w:ascii="Times New Roman" w:hAnsi="Times New Roman" w:cs="Times New Roman"/>
                <w:sz w:val="28"/>
                <w:szCs w:val="28"/>
              </w:rPr>
              <w:t>», предложение (заявка) от 26.07.2021 №07-Вх-282 (11 часов 38 минуты).</w:t>
            </w:r>
          </w:p>
          <w:p w:rsidR="00596BAC" w:rsidRDefault="004A0AFB" w:rsidP="00104CBA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A0AFB">
              <w:rPr>
                <w:rFonts w:ascii="Times New Roman" w:hAnsi="Times New Roman" w:cs="Times New Roman"/>
                <w:sz w:val="28"/>
                <w:szCs w:val="28"/>
              </w:rPr>
              <w:t>Общество с органической ответственностью «</w:t>
            </w:r>
            <w:proofErr w:type="spellStart"/>
            <w:r w:rsidRPr="004A0AFB">
              <w:rPr>
                <w:rFonts w:ascii="Times New Roman" w:hAnsi="Times New Roman" w:cs="Times New Roman"/>
                <w:sz w:val="28"/>
                <w:szCs w:val="28"/>
              </w:rPr>
              <w:t>Локаль</w:t>
            </w:r>
            <w:proofErr w:type="spellEnd"/>
            <w:r w:rsidRPr="004A0AFB">
              <w:rPr>
                <w:rFonts w:ascii="Times New Roman" w:hAnsi="Times New Roman" w:cs="Times New Roman"/>
                <w:sz w:val="28"/>
                <w:szCs w:val="28"/>
              </w:rPr>
              <w:t>», предложение (заявка) от 27.07.2021 №07-Вх-285 (10 часов 46 минут).</w:t>
            </w:r>
          </w:p>
          <w:p w:rsidR="00596BAC" w:rsidRPr="00596BAC" w:rsidRDefault="004A0AFB" w:rsidP="00104CBA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A0AFB"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Башмаков Владимир Алексеевич, предложение (заявка) от 29.07.2021 №07-Вх-288 (16 часов 39 минут).</w:t>
            </w:r>
          </w:p>
          <w:p w:rsidR="00596BAC" w:rsidRDefault="007B35BE" w:rsidP="00104CBA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35BE"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Башмаков Владимир Алексеевич, предложение (заявка) от 02.08.2021 №07-Вх-290 (09 часов 50 минут).</w:t>
            </w:r>
          </w:p>
          <w:p w:rsidR="00596BAC" w:rsidRPr="00596BAC" w:rsidRDefault="007B35BE" w:rsidP="00104CBA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35BE"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Башмаков Владимир Алексеевич, предложение (заявка) от 02.08.2021 №07-Вх-291 (09 часов 53 минуты).</w:t>
            </w:r>
          </w:p>
          <w:p w:rsidR="00596BAC" w:rsidRDefault="007B35BE" w:rsidP="00104CBA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35BE">
              <w:rPr>
                <w:rFonts w:ascii="Times New Roman" w:hAnsi="Times New Roman" w:cs="Times New Roman"/>
                <w:sz w:val="28"/>
                <w:szCs w:val="28"/>
              </w:rPr>
              <w:t>Общество с органической ответственностью «Центр ремесел Ас аланг», предложение (заявка) от 13.08.2021 №07-Вх-367 (11 часов 01 минуты).</w:t>
            </w:r>
          </w:p>
          <w:p w:rsidR="007B35BE" w:rsidRDefault="007B35BE" w:rsidP="00104CBA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35BE">
              <w:rPr>
                <w:rFonts w:ascii="Times New Roman" w:hAnsi="Times New Roman" w:cs="Times New Roman"/>
                <w:sz w:val="28"/>
                <w:szCs w:val="28"/>
              </w:rPr>
              <w:t>Общество с органической ответственностью «Центр ремесел Ас аланг», предложение (заявка) от 13.08.2021 №07-Вх-368 (11 часов 04 минуты).</w:t>
            </w:r>
          </w:p>
          <w:p w:rsidR="007B35BE" w:rsidRDefault="007B35BE" w:rsidP="00104CBA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35BE">
              <w:rPr>
                <w:rFonts w:ascii="Times New Roman" w:hAnsi="Times New Roman" w:cs="Times New Roman"/>
                <w:sz w:val="28"/>
                <w:szCs w:val="28"/>
              </w:rPr>
              <w:t>Общество с органической ответственностью «Центр ремесел Ас аланг», предложение (заявка) от 13.08.2021 №07-Вх-368 (11 часов 07 минуты).</w:t>
            </w:r>
          </w:p>
          <w:p w:rsidR="007B35BE" w:rsidRDefault="007B35BE" w:rsidP="00104CBA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35BE">
              <w:rPr>
                <w:rFonts w:ascii="Times New Roman" w:hAnsi="Times New Roman" w:cs="Times New Roman"/>
                <w:sz w:val="28"/>
                <w:szCs w:val="28"/>
              </w:rPr>
              <w:t xml:space="preserve">Глава крестьянского (фермерского) хозяйства </w:t>
            </w:r>
            <w:proofErr w:type="spellStart"/>
            <w:r w:rsidRPr="007B35BE">
              <w:rPr>
                <w:rFonts w:ascii="Times New Roman" w:hAnsi="Times New Roman" w:cs="Times New Roman"/>
                <w:sz w:val="28"/>
                <w:szCs w:val="28"/>
              </w:rPr>
              <w:t>Койлюбаева</w:t>
            </w:r>
            <w:proofErr w:type="spellEnd"/>
            <w:r w:rsidRPr="007B3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5BE">
              <w:rPr>
                <w:rFonts w:ascii="Times New Roman" w:hAnsi="Times New Roman" w:cs="Times New Roman"/>
                <w:sz w:val="28"/>
                <w:szCs w:val="28"/>
              </w:rPr>
              <w:t>Шарбике</w:t>
            </w:r>
            <w:proofErr w:type="spellEnd"/>
            <w:r w:rsidRPr="007B3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5BE">
              <w:rPr>
                <w:rFonts w:ascii="Times New Roman" w:hAnsi="Times New Roman" w:cs="Times New Roman"/>
                <w:sz w:val="28"/>
                <w:szCs w:val="28"/>
              </w:rPr>
              <w:t>Аджигеткеновна</w:t>
            </w:r>
            <w:proofErr w:type="spellEnd"/>
            <w:r w:rsidRPr="007B35BE">
              <w:rPr>
                <w:rFonts w:ascii="Times New Roman" w:hAnsi="Times New Roman" w:cs="Times New Roman"/>
                <w:sz w:val="28"/>
                <w:szCs w:val="28"/>
              </w:rPr>
              <w:t xml:space="preserve">, предложение (заявка) от </w:t>
            </w:r>
            <w:r w:rsidRPr="007B3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8.2021 №07-Вх-370 (12 часов 06 минута).</w:t>
            </w:r>
          </w:p>
          <w:p w:rsidR="00244167" w:rsidRDefault="003D4B7D" w:rsidP="00104CBA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4B7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Сосова Ирина Сергеевна, предложение (заявка) от 13.08.2021 №07-Вх-371 (15 часов 02 минут).</w:t>
            </w:r>
          </w:p>
          <w:p w:rsidR="007B35BE" w:rsidRPr="00244167" w:rsidRDefault="00244167" w:rsidP="00104CBA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4167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Сосова Ирина Сергеевна, предложение (заявка) от 13.08.2021 №07-Вх-371 (15 часов 04 минут).</w:t>
            </w:r>
          </w:p>
          <w:p w:rsidR="007B35BE" w:rsidRDefault="00244167" w:rsidP="00104CBA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4167"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Веретельников Сергей Владимирович, предложение (заявка) от 13.08.2021 №07-Вх-373 (15 часов 07 минут).</w:t>
            </w:r>
          </w:p>
          <w:p w:rsidR="007B35BE" w:rsidRDefault="00244167" w:rsidP="00104CBA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4167"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Веретельников Сергей Владимирович, предложение (заявка) от 13.08.2021 №07-Вх-374 (15 часов 09 минут).</w:t>
            </w:r>
          </w:p>
          <w:p w:rsidR="007B35BE" w:rsidRPr="00596BAC" w:rsidRDefault="00244167" w:rsidP="00104CBA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4167"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Веретельников Сергей Владимирович, предложение (заявка) от 13.08.2021 №07-Вх-375 (15 часов 13 минут).</w:t>
            </w:r>
          </w:p>
          <w:p w:rsidR="00596BAC" w:rsidRDefault="00244167" w:rsidP="00104CBA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4167">
              <w:rPr>
                <w:rFonts w:ascii="Times New Roman" w:hAnsi="Times New Roman" w:cs="Times New Roman"/>
                <w:sz w:val="28"/>
                <w:szCs w:val="28"/>
              </w:rPr>
              <w:t xml:space="preserve">Глава крестьянского (фермерского) хозяйства </w:t>
            </w:r>
            <w:proofErr w:type="spellStart"/>
            <w:r w:rsidRPr="00244167">
              <w:rPr>
                <w:rFonts w:ascii="Times New Roman" w:hAnsi="Times New Roman" w:cs="Times New Roman"/>
                <w:sz w:val="28"/>
                <w:szCs w:val="28"/>
              </w:rPr>
              <w:t>Собольников</w:t>
            </w:r>
            <w:proofErr w:type="spellEnd"/>
            <w:r w:rsidRPr="00244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4167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  <w:proofErr w:type="spellEnd"/>
            <w:r w:rsidRPr="00244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4167">
              <w:rPr>
                <w:rFonts w:ascii="Times New Roman" w:hAnsi="Times New Roman" w:cs="Times New Roman"/>
                <w:sz w:val="28"/>
                <w:szCs w:val="28"/>
              </w:rPr>
              <w:t>Роальдович</w:t>
            </w:r>
            <w:proofErr w:type="spellEnd"/>
            <w:r w:rsidRPr="00244167">
              <w:rPr>
                <w:rFonts w:ascii="Times New Roman" w:hAnsi="Times New Roman" w:cs="Times New Roman"/>
                <w:sz w:val="28"/>
                <w:szCs w:val="28"/>
              </w:rPr>
              <w:t>, предложение (заявка) от 13.08.2021 №07-Вх-376 (16 часов 15 минут).</w:t>
            </w:r>
          </w:p>
          <w:p w:rsidR="00596BAC" w:rsidRPr="00596BAC" w:rsidRDefault="00945D12" w:rsidP="00104CBA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45D12">
              <w:rPr>
                <w:rFonts w:ascii="Times New Roman" w:hAnsi="Times New Roman" w:cs="Times New Roman"/>
                <w:sz w:val="28"/>
                <w:szCs w:val="28"/>
              </w:rPr>
              <w:t xml:space="preserve">Глава крестьянского (фермерского) хозяйства </w:t>
            </w:r>
            <w:proofErr w:type="spellStart"/>
            <w:r w:rsidRPr="00945D12">
              <w:rPr>
                <w:rFonts w:ascii="Times New Roman" w:hAnsi="Times New Roman" w:cs="Times New Roman"/>
                <w:sz w:val="28"/>
                <w:szCs w:val="28"/>
              </w:rPr>
              <w:t>Собольников</w:t>
            </w:r>
            <w:proofErr w:type="spellEnd"/>
            <w:r w:rsidRPr="0094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D12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  <w:proofErr w:type="spellEnd"/>
            <w:r w:rsidRPr="0094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D12">
              <w:rPr>
                <w:rFonts w:ascii="Times New Roman" w:hAnsi="Times New Roman" w:cs="Times New Roman"/>
                <w:sz w:val="28"/>
                <w:szCs w:val="28"/>
              </w:rPr>
              <w:t>Роальдович</w:t>
            </w:r>
            <w:proofErr w:type="spellEnd"/>
            <w:r w:rsidRPr="00945D12">
              <w:rPr>
                <w:rFonts w:ascii="Times New Roman" w:hAnsi="Times New Roman" w:cs="Times New Roman"/>
                <w:sz w:val="28"/>
                <w:szCs w:val="28"/>
              </w:rPr>
              <w:t>, предложение (заявка) от 13.08.2021 №07-Вх-377 (16 часов 18 минут).</w:t>
            </w:r>
          </w:p>
          <w:p w:rsidR="001260B6" w:rsidRDefault="00945D12" w:rsidP="00104CBA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45D12">
              <w:rPr>
                <w:rFonts w:ascii="Times New Roman" w:hAnsi="Times New Roman" w:cs="Times New Roman"/>
                <w:sz w:val="28"/>
                <w:szCs w:val="28"/>
              </w:rPr>
              <w:t xml:space="preserve">Глава крестьянского (фермерского) хозяйства </w:t>
            </w:r>
            <w:proofErr w:type="spellStart"/>
            <w:r w:rsidRPr="00945D12">
              <w:rPr>
                <w:rFonts w:ascii="Times New Roman" w:hAnsi="Times New Roman" w:cs="Times New Roman"/>
                <w:sz w:val="28"/>
                <w:szCs w:val="28"/>
              </w:rPr>
              <w:t>Собольников</w:t>
            </w:r>
            <w:proofErr w:type="spellEnd"/>
            <w:r w:rsidRPr="0094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D12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  <w:proofErr w:type="spellEnd"/>
            <w:r w:rsidRPr="0094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D12">
              <w:rPr>
                <w:rFonts w:ascii="Times New Roman" w:hAnsi="Times New Roman" w:cs="Times New Roman"/>
                <w:sz w:val="28"/>
                <w:szCs w:val="28"/>
              </w:rPr>
              <w:t>Роальдович</w:t>
            </w:r>
            <w:proofErr w:type="spellEnd"/>
            <w:r w:rsidRPr="00945D12">
              <w:rPr>
                <w:rFonts w:ascii="Times New Roman" w:hAnsi="Times New Roman" w:cs="Times New Roman"/>
                <w:sz w:val="28"/>
                <w:szCs w:val="28"/>
              </w:rPr>
              <w:t>, предложение (заявка) от 13.08.2021 №07-Вх-378 (16 часов 22 минут).</w:t>
            </w:r>
          </w:p>
        </w:tc>
      </w:tr>
      <w:tr w:rsidR="001260B6" w:rsidTr="001260B6">
        <w:tc>
          <w:tcPr>
            <w:tcW w:w="3539" w:type="dxa"/>
          </w:tcPr>
          <w:p w:rsidR="001260B6" w:rsidRDefault="00926C9C" w:rsidP="0005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</w:t>
            </w:r>
            <w:r w:rsidR="001260B6" w:rsidRPr="007F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</w:t>
            </w:r>
            <w:r w:rsidR="001260B6" w:rsidRPr="007F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акие предложения (заявки)</w:t>
            </w:r>
          </w:p>
        </w:tc>
        <w:tc>
          <w:tcPr>
            <w:tcW w:w="5528" w:type="dxa"/>
          </w:tcPr>
          <w:p w:rsidR="00D80EE9" w:rsidRDefault="00D80EE9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крестьянского (фермерского) хозяйства Веретельников Сергей Владимирович, предложение (заявка) от 13.08.2021 №07-Вх-375 (15 часов 13 мину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2814" w:rsidRDefault="004E2814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814">
              <w:rPr>
                <w:rFonts w:ascii="Times New Roman" w:hAnsi="Times New Roman" w:cs="Times New Roman"/>
                <w:sz w:val="28"/>
                <w:szCs w:val="28"/>
              </w:rPr>
              <w:t>Основание для отклонения предложения (заяв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0EE9" w:rsidRPr="00D80EE9" w:rsidRDefault="00D80EE9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EE9">
              <w:rPr>
                <w:rFonts w:ascii="Times New Roman" w:hAnsi="Times New Roman" w:cs="Times New Roman"/>
                <w:sz w:val="28"/>
                <w:szCs w:val="28"/>
              </w:rPr>
              <w:t xml:space="preserve">пункт 28 Порядка предоставления субсидий субъектам малого и среднего предпринимательства в рамках реализации </w:t>
            </w:r>
            <w:r w:rsidRPr="00D80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развития малого и среднего предпринимательства на территории Ханты-Мансийского района, утверждённый постановлением администрации Ханты-Мансийского района от 06.07.2021 № 166 </w:t>
            </w:r>
          </w:p>
          <w:p w:rsidR="00D80EE9" w:rsidRDefault="00D80EE9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EE9">
              <w:rPr>
                <w:rFonts w:ascii="Times New Roman" w:hAnsi="Times New Roman" w:cs="Times New Roman"/>
                <w:sz w:val="28"/>
                <w:szCs w:val="28"/>
              </w:rPr>
              <w:t xml:space="preserve"> - 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х в объявлении о проведении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80EE9">
              <w:rPr>
                <w:rFonts w:ascii="Times New Roman" w:hAnsi="Times New Roman" w:cs="Times New Roman"/>
                <w:sz w:val="28"/>
                <w:szCs w:val="28"/>
              </w:rPr>
              <w:t>отсутствуют документы: приложения № 1, 2, 3 к договору энергоснабжения № 280/ХМЮ от 01.05.2019 являющиеся неотъемлемой его ча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80EE9" w:rsidRDefault="00D80EE9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E9" w:rsidRDefault="00D80EE9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167">
              <w:rPr>
                <w:rFonts w:ascii="Times New Roman" w:hAnsi="Times New Roman" w:cs="Times New Roman"/>
                <w:sz w:val="28"/>
                <w:szCs w:val="28"/>
              </w:rPr>
              <w:t xml:space="preserve">Глава крестьянского (фермерского) хозяйства </w:t>
            </w:r>
            <w:proofErr w:type="spellStart"/>
            <w:r w:rsidRPr="00244167">
              <w:rPr>
                <w:rFonts w:ascii="Times New Roman" w:hAnsi="Times New Roman" w:cs="Times New Roman"/>
                <w:sz w:val="28"/>
                <w:szCs w:val="28"/>
              </w:rPr>
              <w:t>Собольников</w:t>
            </w:r>
            <w:proofErr w:type="spellEnd"/>
            <w:r w:rsidRPr="00244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4167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  <w:proofErr w:type="spellEnd"/>
            <w:r w:rsidRPr="00244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4167">
              <w:rPr>
                <w:rFonts w:ascii="Times New Roman" w:hAnsi="Times New Roman" w:cs="Times New Roman"/>
                <w:sz w:val="28"/>
                <w:szCs w:val="28"/>
              </w:rPr>
              <w:t>Роальдович</w:t>
            </w:r>
            <w:proofErr w:type="spellEnd"/>
            <w:r w:rsidRPr="00244167">
              <w:rPr>
                <w:rFonts w:ascii="Times New Roman" w:hAnsi="Times New Roman" w:cs="Times New Roman"/>
                <w:sz w:val="28"/>
                <w:szCs w:val="28"/>
              </w:rPr>
              <w:t>, предложение (заявка) от 13.08.2021 №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х-376 (16 часов 15 минут):</w:t>
            </w:r>
          </w:p>
          <w:p w:rsidR="004E2814" w:rsidRDefault="004E2814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814">
              <w:rPr>
                <w:rFonts w:ascii="Times New Roman" w:hAnsi="Times New Roman" w:cs="Times New Roman"/>
                <w:sz w:val="28"/>
                <w:szCs w:val="28"/>
              </w:rPr>
              <w:t>Основание для отклонения предложения (заяв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0EE9" w:rsidRPr="00D80EE9" w:rsidRDefault="00D80EE9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EE9">
              <w:rPr>
                <w:rFonts w:ascii="Times New Roman" w:hAnsi="Times New Roman" w:cs="Times New Roman"/>
                <w:sz w:val="28"/>
                <w:szCs w:val="28"/>
              </w:rPr>
              <w:t xml:space="preserve">пункт 28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ённый постановлением администрации Ханты-Мансийского района от 06.07.2021 № 166 </w:t>
            </w:r>
          </w:p>
          <w:p w:rsidR="00D80EE9" w:rsidRDefault="00D80EE9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EE9">
              <w:rPr>
                <w:rFonts w:ascii="Times New Roman" w:hAnsi="Times New Roman" w:cs="Times New Roman"/>
                <w:sz w:val="28"/>
                <w:szCs w:val="28"/>
              </w:rPr>
              <w:t xml:space="preserve"> - 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х в объявлении о проведении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80EE9">
              <w:rPr>
                <w:rFonts w:ascii="Times New Roman" w:hAnsi="Times New Roman" w:cs="Times New Roman"/>
                <w:sz w:val="28"/>
                <w:szCs w:val="28"/>
              </w:rPr>
              <w:t>в качестве документов, подтверждающих понесённые затраты предоставлены расходные кассовые ордера, не предусмотренные перечнем документов, подтверждающих фактически понесённые зат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E2814" w:rsidRDefault="004E2814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814" w:rsidRDefault="004E2814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крестьянского (фермерского) хозяйства </w:t>
            </w:r>
            <w:proofErr w:type="spellStart"/>
            <w:r w:rsidRPr="00945D12">
              <w:rPr>
                <w:rFonts w:ascii="Times New Roman" w:hAnsi="Times New Roman" w:cs="Times New Roman"/>
                <w:sz w:val="28"/>
                <w:szCs w:val="28"/>
              </w:rPr>
              <w:t>Собольников</w:t>
            </w:r>
            <w:proofErr w:type="spellEnd"/>
            <w:r w:rsidRPr="0094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D12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  <w:proofErr w:type="spellEnd"/>
            <w:r w:rsidRPr="0094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5D12">
              <w:rPr>
                <w:rFonts w:ascii="Times New Roman" w:hAnsi="Times New Roman" w:cs="Times New Roman"/>
                <w:sz w:val="28"/>
                <w:szCs w:val="28"/>
              </w:rPr>
              <w:t>Роальдович</w:t>
            </w:r>
            <w:proofErr w:type="spellEnd"/>
            <w:r w:rsidRPr="00945D12">
              <w:rPr>
                <w:rFonts w:ascii="Times New Roman" w:hAnsi="Times New Roman" w:cs="Times New Roman"/>
                <w:sz w:val="28"/>
                <w:szCs w:val="28"/>
              </w:rPr>
              <w:t>, предложение (заявка) от 13.08.2021 №07-Вх-377 (16 часов 18 мину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2814" w:rsidRDefault="004E2814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814">
              <w:rPr>
                <w:rFonts w:ascii="Times New Roman" w:hAnsi="Times New Roman" w:cs="Times New Roman"/>
                <w:sz w:val="28"/>
                <w:szCs w:val="28"/>
              </w:rPr>
              <w:t>Основание для отказа в предоставлении финансов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E2814" w:rsidRDefault="004E2814" w:rsidP="0010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814">
              <w:rPr>
                <w:rFonts w:ascii="Times New Roman" w:hAnsi="Times New Roman" w:cs="Times New Roman"/>
                <w:sz w:val="28"/>
                <w:szCs w:val="28"/>
              </w:rPr>
              <w:t>пункт 29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 утверждённый постановлением администрации Ханты-Мансийского района от 06.07.2021 № 166 - несоответствие представленных участником отбора документов, подтверждающих фактически произведённые затраты требованиям, определённым объявлением о проведении от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E2814">
              <w:rPr>
                <w:rFonts w:ascii="Times New Roman" w:hAnsi="Times New Roman" w:cs="Times New Roman"/>
                <w:sz w:val="28"/>
                <w:szCs w:val="28"/>
              </w:rPr>
              <w:t>предложение (заявка) по новому оборудованию (основным средствам), стоимостью менее двадцати тысяч рублей за еди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60B6" w:rsidTr="001260B6">
        <w:tc>
          <w:tcPr>
            <w:tcW w:w="3539" w:type="dxa"/>
          </w:tcPr>
          <w:p w:rsidR="001260B6" w:rsidRDefault="00926C9C" w:rsidP="00051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</w:t>
            </w:r>
            <w:r w:rsidR="001260B6" w:rsidRPr="007F07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именование получателей субсидии, с которым заключается соглашение (дополнительное соглашение) (далее – победитель отбора), и размер пре</w:t>
            </w:r>
            <w:r w:rsidR="001260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ставляемой </w:t>
            </w:r>
            <w:bookmarkStart w:id="0" w:name="_GoBack"/>
            <w:bookmarkEnd w:id="0"/>
            <w:r w:rsidR="001260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у субсидии</w:t>
            </w:r>
          </w:p>
        </w:tc>
        <w:tc>
          <w:tcPr>
            <w:tcW w:w="5528" w:type="dxa"/>
          </w:tcPr>
          <w:p w:rsidR="001260B6" w:rsidRDefault="008D69D5" w:rsidP="00104CBA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9D5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национальное предприятие «КОРД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мер субсидии </w:t>
            </w:r>
            <w:r w:rsidRPr="008D69D5">
              <w:rPr>
                <w:rFonts w:ascii="Times New Roman" w:hAnsi="Times New Roman" w:cs="Times New Roman"/>
                <w:sz w:val="28"/>
                <w:szCs w:val="28"/>
              </w:rPr>
              <w:t>286 697,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8D69D5" w:rsidRDefault="008D69D5" w:rsidP="00104CBA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9D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8D69D5">
              <w:rPr>
                <w:rFonts w:ascii="Times New Roman" w:hAnsi="Times New Roman" w:cs="Times New Roman"/>
                <w:sz w:val="28"/>
                <w:szCs w:val="28"/>
              </w:rPr>
              <w:t>Понькин</w:t>
            </w:r>
            <w:proofErr w:type="spellEnd"/>
            <w:r w:rsidRPr="008D69D5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Михай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</w:t>
            </w:r>
            <w:r w:rsidRPr="008D69D5">
              <w:rPr>
                <w:rFonts w:ascii="Times New Roman" w:hAnsi="Times New Roman" w:cs="Times New Roman"/>
                <w:sz w:val="28"/>
                <w:szCs w:val="28"/>
              </w:rPr>
              <w:t>197 6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197EFC" w:rsidRDefault="00197EFC" w:rsidP="00104CBA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EF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197EFC">
              <w:rPr>
                <w:rFonts w:ascii="Times New Roman" w:hAnsi="Times New Roman" w:cs="Times New Roman"/>
                <w:sz w:val="28"/>
                <w:szCs w:val="28"/>
              </w:rPr>
              <w:t>Микуров</w:t>
            </w:r>
            <w:proofErr w:type="spellEnd"/>
            <w:r w:rsidRPr="00197EFC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мер субсидии </w:t>
            </w:r>
            <w:r w:rsidRPr="00197EFC"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197EFC" w:rsidRDefault="00197EFC" w:rsidP="00104CBA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EFC"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Денисов Вадим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мер субсидии </w:t>
            </w:r>
            <w:r w:rsidRPr="00197EF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7EF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97E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775D" w:rsidRDefault="00DD775D" w:rsidP="00104CBA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75D"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Воронцов Аркадий Аркад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 000,</w:t>
            </w:r>
            <w:r w:rsidRPr="00DD77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103F6C" w:rsidRDefault="00103F6C" w:rsidP="00104CBA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F6C">
              <w:rPr>
                <w:rFonts w:ascii="Times New Roman" w:hAnsi="Times New Roman" w:cs="Times New Roman"/>
                <w:sz w:val="28"/>
                <w:szCs w:val="28"/>
              </w:rPr>
              <w:t>Общество с органической ответственностью «Сев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</w:t>
            </w:r>
            <w:r w:rsidRPr="00103F6C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03F6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3F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103F6C" w:rsidRDefault="00103F6C" w:rsidP="00104CBA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 с органической ответственностью «</w:t>
            </w:r>
            <w:proofErr w:type="spellStart"/>
            <w:r w:rsidRPr="00103F6C">
              <w:rPr>
                <w:rFonts w:ascii="Times New Roman" w:hAnsi="Times New Roman" w:cs="Times New Roman"/>
                <w:sz w:val="28"/>
                <w:szCs w:val="28"/>
              </w:rPr>
              <w:t>Локаль</w:t>
            </w:r>
            <w:proofErr w:type="spellEnd"/>
            <w:r w:rsidRPr="00103F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</w:t>
            </w:r>
            <w:r w:rsidR="00084217" w:rsidRPr="00BD2EE8">
              <w:rPr>
                <w:rFonts w:ascii="Times New Roman" w:hAnsi="Times New Roman" w:cs="Times New Roman"/>
                <w:sz w:val="28"/>
                <w:szCs w:val="28"/>
              </w:rPr>
              <w:t>565 044,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3F6C" w:rsidRDefault="00084217" w:rsidP="00104CBA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EED">
              <w:rPr>
                <w:rFonts w:ascii="Times New Roman" w:hAnsi="Times New Roman" w:cs="Times New Roman"/>
                <w:sz w:val="28"/>
                <w:szCs w:val="28"/>
              </w:rPr>
              <w:t>Глава крестьянского (фермерского) хозяйства Башмаков Владимир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</w:t>
            </w:r>
            <w:r w:rsidRPr="00942EED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42EE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C51FEE" w:rsidRDefault="00C51FEE" w:rsidP="00104CBA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1AFE">
              <w:rPr>
                <w:rFonts w:ascii="Times New Roman" w:hAnsi="Times New Roman" w:cs="Times New Roman"/>
                <w:sz w:val="28"/>
                <w:szCs w:val="28"/>
              </w:rPr>
              <w:t>бщество с органической ответственностью «Центр ремесел Ас алан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</w:t>
            </w:r>
            <w:r w:rsidRPr="00231A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1AFE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2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1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74FE" w:rsidRPr="008D69D5" w:rsidRDefault="00C4732D" w:rsidP="00104CBA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EFE">
              <w:rPr>
                <w:rFonts w:ascii="Times New Roman" w:hAnsi="Times New Roman" w:cs="Times New Roman"/>
                <w:sz w:val="28"/>
                <w:szCs w:val="28"/>
              </w:rPr>
              <w:t xml:space="preserve">Глава крестьянского (фермерского) хозяйства </w:t>
            </w:r>
            <w:proofErr w:type="spellStart"/>
            <w:r w:rsidRPr="003F1EFE">
              <w:rPr>
                <w:rFonts w:ascii="Times New Roman" w:hAnsi="Times New Roman" w:cs="Times New Roman"/>
                <w:sz w:val="28"/>
                <w:szCs w:val="28"/>
              </w:rPr>
              <w:t>Койлюбаева</w:t>
            </w:r>
            <w:proofErr w:type="spellEnd"/>
            <w:r w:rsidRPr="003F1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EFE">
              <w:rPr>
                <w:rFonts w:ascii="Times New Roman" w:hAnsi="Times New Roman" w:cs="Times New Roman"/>
                <w:sz w:val="28"/>
                <w:szCs w:val="28"/>
              </w:rPr>
              <w:t>Шарбике</w:t>
            </w:r>
            <w:proofErr w:type="spellEnd"/>
            <w:r w:rsidRPr="003F1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EFE">
              <w:rPr>
                <w:rFonts w:ascii="Times New Roman" w:hAnsi="Times New Roman" w:cs="Times New Roman"/>
                <w:sz w:val="28"/>
                <w:szCs w:val="28"/>
              </w:rPr>
              <w:t>Аджигетке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и </w:t>
            </w:r>
            <w:r w:rsidRPr="003F1EFE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1EF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1260B6" w:rsidRDefault="001260B6" w:rsidP="001260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260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336" w:rsidRDefault="002D6336" w:rsidP="002D6336">
      <w:pPr>
        <w:spacing w:after="0" w:line="240" w:lineRule="auto"/>
      </w:pPr>
      <w:r>
        <w:separator/>
      </w:r>
    </w:p>
  </w:endnote>
  <w:endnote w:type="continuationSeparator" w:id="0">
    <w:p w:rsidR="002D6336" w:rsidRDefault="002D6336" w:rsidP="002D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919913"/>
      <w:docPartObj>
        <w:docPartGallery w:val="Page Numbers (Bottom of Page)"/>
        <w:docPartUnique/>
      </w:docPartObj>
    </w:sdtPr>
    <w:sdtContent>
      <w:p w:rsidR="002D6336" w:rsidRDefault="002D63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2D6336" w:rsidRDefault="002D63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336" w:rsidRDefault="002D6336" w:rsidP="002D6336">
      <w:pPr>
        <w:spacing w:after="0" w:line="240" w:lineRule="auto"/>
      </w:pPr>
      <w:r>
        <w:separator/>
      </w:r>
    </w:p>
  </w:footnote>
  <w:footnote w:type="continuationSeparator" w:id="0">
    <w:p w:rsidR="002D6336" w:rsidRDefault="002D6336" w:rsidP="002D6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D2D15"/>
    <w:multiLevelType w:val="hybridMultilevel"/>
    <w:tmpl w:val="661C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75CE2"/>
    <w:multiLevelType w:val="hybridMultilevel"/>
    <w:tmpl w:val="5D6A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F7"/>
    <w:rsid w:val="00051054"/>
    <w:rsid w:val="00084217"/>
    <w:rsid w:val="00103F6C"/>
    <w:rsid w:val="00104CBA"/>
    <w:rsid w:val="001260B6"/>
    <w:rsid w:val="00143533"/>
    <w:rsid w:val="00186032"/>
    <w:rsid w:val="00197EFC"/>
    <w:rsid w:val="00244167"/>
    <w:rsid w:val="002D6336"/>
    <w:rsid w:val="00397005"/>
    <w:rsid w:val="003D4B7D"/>
    <w:rsid w:val="004774FE"/>
    <w:rsid w:val="004A0AFB"/>
    <w:rsid w:val="004E2814"/>
    <w:rsid w:val="00596BAC"/>
    <w:rsid w:val="006D299D"/>
    <w:rsid w:val="007B35BE"/>
    <w:rsid w:val="008D69D5"/>
    <w:rsid w:val="00926C9C"/>
    <w:rsid w:val="00945D12"/>
    <w:rsid w:val="009D1DC6"/>
    <w:rsid w:val="00A96D86"/>
    <w:rsid w:val="00B20E66"/>
    <w:rsid w:val="00B538F7"/>
    <w:rsid w:val="00C4732D"/>
    <w:rsid w:val="00C51FEE"/>
    <w:rsid w:val="00D3254F"/>
    <w:rsid w:val="00D80EE9"/>
    <w:rsid w:val="00DD775D"/>
    <w:rsid w:val="00EB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2315A-BDF5-434A-9A22-60550FCB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6B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6336"/>
  </w:style>
  <w:style w:type="paragraph" w:styleId="a7">
    <w:name w:val="footer"/>
    <w:basedOn w:val="a"/>
    <w:link w:val="a8"/>
    <w:uiPriority w:val="99"/>
    <w:unhideWhenUsed/>
    <w:rsid w:val="002D6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1BBF-3741-456C-8ECE-B1D28D1C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82</Words>
  <Characters>6741</Characters>
  <Application>Microsoft Office Word</Application>
  <DocSecurity>0</DocSecurity>
  <Lines>56</Lines>
  <Paragraphs>15</Paragraphs>
  <ScaleCrop>false</ScaleCrop>
  <Company/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О.А.</dc:creator>
  <cp:keywords/>
  <dc:description/>
  <cp:lastModifiedBy>Козлова О.А.</cp:lastModifiedBy>
  <cp:revision>30</cp:revision>
  <dcterms:created xsi:type="dcterms:W3CDTF">2021-10-01T07:11:00Z</dcterms:created>
  <dcterms:modified xsi:type="dcterms:W3CDTF">2021-10-01T07:57:00Z</dcterms:modified>
</cp:coreProperties>
</file>